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942" w14:textId="77777777" w:rsidR="00BB0D74" w:rsidRDefault="007D5F52" w:rsidP="007D5F52">
      <w:pPr>
        <w:jc w:val="center"/>
        <w:rPr>
          <w:rFonts w:ascii="MV Boli" w:hAnsi="MV Boli" w:cs="MV Boli"/>
          <w:b/>
          <w:color w:val="8DB3E2" w:themeColor="text2" w:themeTint="66"/>
          <w:sz w:val="24"/>
          <w:szCs w:val="24"/>
        </w:rPr>
      </w:pPr>
      <w:r w:rsidRPr="006231DA">
        <w:rPr>
          <w:rFonts w:ascii="MV Boli" w:hAnsi="MV Boli" w:cs="MV Boli"/>
          <w:b/>
          <w:color w:val="8DB3E2" w:themeColor="text2" w:themeTint="66"/>
          <w:sz w:val="24"/>
          <w:szCs w:val="24"/>
        </w:rPr>
        <w:t>CANTINE DE SAINT MARTIN SUR OCRE ET SAINT BRISSON SUR LOIRE</w:t>
      </w:r>
    </w:p>
    <w:p w14:paraId="494A72B3" w14:textId="050BC943" w:rsidR="007D5F52" w:rsidRPr="006231DA" w:rsidRDefault="007D5F52">
      <w:pPr>
        <w:rPr>
          <w:rFonts w:ascii="Arial" w:hAnsi="Arial" w:cs="Arial"/>
          <w:b/>
          <w:color w:val="000000" w:themeColor="text1"/>
        </w:rPr>
      </w:pPr>
      <w:r w:rsidRPr="006231DA">
        <w:rPr>
          <w:rFonts w:ascii="Arial" w:hAnsi="Arial" w:cs="Arial"/>
          <w:b/>
          <w:color w:val="000000" w:themeColor="text1"/>
        </w:rPr>
        <w:t xml:space="preserve">(L) </w:t>
      </w:r>
      <w:proofErr w:type="gramStart"/>
      <w:r w:rsidRPr="006231DA">
        <w:rPr>
          <w:rFonts w:ascii="Arial" w:hAnsi="Arial" w:cs="Arial"/>
          <w:b/>
          <w:color w:val="000000" w:themeColor="text1"/>
        </w:rPr>
        <w:t xml:space="preserve">Local  </w:t>
      </w:r>
      <w:r w:rsidRPr="006231DA">
        <w:rPr>
          <w:rFonts w:ascii="Arial" w:hAnsi="Arial" w:cs="Arial"/>
          <w:b/>
          <w:color w:val="000000" w:themeColor="text1"/>
        </w:rPr>
        <w:tab/>
      </w:r>
      <w:proofErr w:type="gramEnd"/>
      <w:r w:rsidRPr="006231DA">
        <w:rPr>
          <w:rFonts w:ascii="Arial" w:hAnsi="Arial" w:cs="Arial"/>
          <w:b/>
          <w:color w:val="000000" w:themeColor="text1"/>
        </w:rPr>
        <w:tab/>
        <w:t>(M) Fait maison</w:t>
      </w:r>
      <w:r w:rsidRPr="006231DA">
        <w:rPr>
          <w:rFonts w:ascii="Arial" w:hAnsi="Arial" w:cs="Arial"/>
          <w:b/>
          <w:color w:val="000000" w:themeColor="text1"/>
        </w:rPr>
        <w:tab/>
      </w:r>
    </w:p>
    <w:tbl>
      <w:tblPr>
        <w:tblStyle w:val="Trameclaire-Accent2"/>
        <w:tblW w:w="9889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659"/>
      </w:tblGrid>
      <w:tr w:rsidR="007D5F52" w:rsidRPr="00DD516F" w14:paraId="1FCA8F02" w14:textId="77777777" w:rsidTr="009A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81F222E" w14:textId="77777777" w:rsidR="007D5F52" w:rsidRDefault="007D5F52" w:rsidP="003A7B5E">
            <w:pPr>
              <w:rPr>
                <w:rFonts w:ascii="Arial" w:hAnsi="Arial" w:cs="Arial"/>
              </w:rPr>
            </w:pPr>
          </w:p>
          <w:p w14:paraId="6D6F20CA" w14:textId="34FB299C" w:rsidR="007D5F52" w:rsidRDefault="00E30445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D170CC">
              <w:rPr>
                <w:rFonts w:ascii="Arial" w:hAnsi="Arial" w:cs="Arial"/>
              </w:rPr>
              <w:t>4</w:t>
            </w:r>
            <w:r w:rsidR="0033239C">
              <w:rPr>
                <w:rFonts w:ascii="Arial" w:hAnsi="Arial" w:cs="Arial"/>
              </w:rPr>
              <w:t>8</w:t>
            </w:r>
          </w:p>
          <w:p w14:paraId="5B49DCAB" w14:textId="254BE2E5" w:rsidR="007D5F52" w:rsidRPr="00DD516F" w:rsidRDefault="00D170CC" w:rsidP="00D1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33239C">
              <w:rPr>
                <w:rFonts w:ascii="Arial" w:hAnsi="Arial" w:cs="Arial"/>
              </w:rPr>
              <w:t xml:space="preserve">1 au 2 décembre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3BA36C8E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078854AA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4249F67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14:paraId="5C03FB3F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F52" w:rsidRPr="006231DA" w14:paraId="5D8065D3" w14:textId="77777777" w:rsidTr="009A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8DD0184" w14:textId="3F0CE29A" w:rsidR="007D5F52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</w:p>
        </w:tc>
        <w:tc>
          <w:tcPr>
            <w:tcW w:w="2144" w:type="dxa"/>
          </w:tcPr>
          <w:p w14:paraId="5931E5D1" w14:textId="6C5DFF3D" w:rsidR="009A3869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DI </w:t>
            </w:r>
          </w:p>
        </w:tc>
        <w:tc>
          <w:tcPr>
            <w:tcW w:w="1837" w:type="dxa"/>
          </w:tcPr>
          <w:p w14:paraId="6A4A7258" w14:textId="6D15CA6F" w:rsidR="007D5F52" w:rsidRPr="006231DA" w:rsidRDefault="00D170CC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REDI </w:t>
            </w:r>
          </w:p>
        </w:tc>
        <w:tc>
          <w:tcPr>
            <w:tcW w:w="2142" w:type="dxa"/>
          </w:tcPr>
          <w:p w14:paraId="451177A1" w14:textId="7803E727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4947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59" w:type="dxa"/>
          </w:tcPr>
          <w:p w14:paraId="4A273746" w14:textId="427E4484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33239C">
              <w:rPr>
                <w:rFonts w:ascii="Arial" w:hAnsi="Arial" w:cs="Arial"/>
                <w:b/>
              </w:rPr>
              <w:t>2</w:t>
            </w:r>
          </w:p>
        </w:tc>
      </w:tr>
      <w:tr w:rsidR="007D5F52" w:rsidRPr="006231DA" w14:paraId="555584FF" w14:textId="77777777" w:rsidTr="009A3869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1CF30FD" w14:textId="3168985C" w:rsidR="0074435E" w:rsidRPr="006231DA" w:rsidRDefault="0074435E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4970B84" w14:textId="5266160B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51A183DE" w14:textId="5FEE41FB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747FFE3B" w14:textId="77777777" w:rsidR="007D5F52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9BB0176" w14:textId="2CBD7815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terave (L)</w:t>
            </w:r>
          </w:p>
        </w:tc>
        <w:tc>
          <w:tcPr>
            <w:tcW w:w="1659" w:type="dxa"/>
          </w:tcPr>
          <w:p w14:paraId="6AC814B4" w14:textId="77777777" w:rsidR="00D170CC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634094C" w14:textId="5F018F71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êpe fromage </w:t>
            </w:r>
          </w:p>
        </w:tc>
      </w:tr>
      <w:tr w:rsidR="007D5F52" w:rsidRPr="006231DA" w14:paraId="3DAABABA" w14:textId="77777777" w:rsidTr="009A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CDC030D" w14:textId="525E2100" w:rsidR="0074435E" w:rsidRPr="006231DA" w:rsidRDefault="0074435E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F6DF073" w14:textId="616DF508" w:rsidR="00D170CC" w:rsidRPr="006231DA" w:rsidRDefault="00D170CC" w:rsidP="009A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27AE46BE" w14:textId="3E6FC88F" w:rsidR="00D170CC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3FE69C14" w14:textId="77777777" w:rsidR="00D170CC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3DCAE21" w14:textId="6584FBAE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oucroute </w:t>
            </w:r>
          </w:p>
        </w:tc>
        <w:tc>
          <w:tcPr>
            <w:tcW w:w="1659" w:type="dxa"/>
          </w:tcPr>
          <w:p w14:paraId="551A5659" w14:textId="77777777" w:rsidR="00D170CC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411104A" w14:textId="740D4A65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uté de dinde </w:t>
            </w:r>
          </w:p>
        </w:tc>
      </w:tr>
      <w:tr w:rsidR="007D5F52" w:rsidRPr="006231DA" w14:paraId="03B9FDD5" w14:textId="77777777" w:rsidTr="009A38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9CA5539" w14:textId="0024E8D3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42345BE0" w14:textId="26659C59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6DB576FD" w14:textId="5AB7D0B9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65A2C736" w14:textId="1F109884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14:paraId="2A75898E" w14:textId="77777777" w:rsidR="0033239C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0C153D6" w14:textId="4217E9EA" w:rsidR="007D5F52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âtes </w:t>
            </w:r>
          </w:p>
        </w:tc>
      </w:tr>
      <w:tr w:rsidR="007D5F52" w:rsidRPr="006231DA" w14:paraId="6E0D1503" w14:textId="77777777" w:rsidTr="006F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14B73A1" w14:textId="382A04F4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169F9127" w14:textId="5D7DA4D9" w:rsidR="007D5F52" w:rsidRPr="006231DA" w:rsidRDefault="007D5F52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2903859" w14:textId="04CA3C72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571671F" w14:textId="77777777" w:rsidR="0033239C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1CE6421" w14:textId="1DB35FDD" w:rsidR="004947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</w:t>
            </w:r>
          </w:p>
        </w:tc>
        <w:tc>
          <w:tcPr>
            <w:tcW w:w="1659" w:type="dxa"/>
          </w:tcPr>
          <w:p w14:paraId="5821F470" w14:textId="77777777" w:rsidR="007D5F52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5E42FDE" w14:textId="5474BE3F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</w:tr>
      <w:tr w:rsidR="007D5F52" w:rsidRPr="006231DA" w14:paraId="4FB7E17F" w14:textId="77777777" w:rsidTr="006F5B2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6EC0B3B" w14:textId="0C98C56F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87782B8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BDE8DBC" w14:textId="6ECB696F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73F0244F" w14:textId="74EACD1B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14:paraId="5EADE1AF" w14:textId="37A2A042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rameclaire-Accent5"/>
        <w:tblW w:w="10031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801"/>
      </w:tblGrid>
      <w:tr w:rsidR="007D5F52" w:rsidRPr="006231DA" w14:paraId="0C6E24D5" w14:textId="77777777" w:rsidTr="00D87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9D1C12B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  <w:p w14:paraId="2EEC8BE7" w14:textId="5D446831" w:rsidR="007D5F52" w:rsidRPr="006231DA" w:rsidRDefault="00E30445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D170CC">
              <w:rPr>
                <w:rFonts w:ascii="Arial" w:hAnsi="Arial" w:cs="Arial"/>
              </w:rPr>
              <w:t>4</w:t>
            </w:r>
            <w:r w:rsidR="0033239C">
              <w:rPr>
                <w:rFonts w:ascii="Arial" w:hAnsi="Arial" w:cs="Arial"/>
              </w:rPr>
              <w:t>9</w:t>
            </w:r>
          </w:p>
          <w:p w14:paraId="43BFEB5E" w14:textId="77978220" w:rsidR="007D5F52" w:rsidRPr="006231DA" w:rsidRDefault="0033239C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5 au 9 décembre </w:t>
            </w:r>
            <w:r w:rsidR="00D170CC">
              <w:rPr>
                <w:rFonts w:ascii="Arial" w:hAnsi="Arial" w:cs="Arial"/>
              </w:rPr>
              <w:t xml:space="preserve"> </w:t>
            </w:r>
            <w:r w:rsidR="0074435E">
              <w:rPr>
                <w:rFonts w:ascii="Arial" w:hAnsi="Arial" w:cs="Arial"/>
              </w:rPr>
              <w:t xml:space="preserve"> </w:t>
            </w:r>
            <w:r w:rsidR="00AC4F3E">
              <w:rPr>
                <w:rFonts w:ascii="Arial" w:hAnsi="Arial" w:cs="Arial"/>
              </w:rPr>
              <w:t xml:space="preserve"> </w:t>
            </w:r>
            <w:r w:rsidR="00E304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34B555CF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2BA9A5D1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64AFE92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614F0FF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F52" w:rsidRPr="006231DA" w14:paraId="45737B2A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887A9B6" w14:textId="5F6513C5" w:rsidR="0033239C" w:rsidRPr="006231DA" w:rsidRDefault="007D5F52" w:rsidP="0033239C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E30445">
              <w:rPr>
                <w:rFonts w:ascii="Arial" w:hAnsi="Arial" w:cs="Arial"/>
              </w:rPr>
              <w:t xml:space="preserve"> </w:t>
            </w:r>
            <w:r w:rsidR="0033239C">
              <w:rPr>
                <w:rFonts w:ascii="Arial" w:hAnsi="Arial" w:cs="Arial"/>
              </w:rPr>
              <w:t>5</w:t>
            </w:r>
          </w:p>
        </w:tc>
        <w:tc>
          <w:tcPr>
            <w:tcW w:w="2144" w:type="dxa"/>
          </w:tcPr>
          <w:p w14:paraId="07869D03" w14:textId="6C8D52D6" w:rsidR="007D5F52" w:rsidRPr="006231DA" w:rsidRDefault="007D5F52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D87028">
              <w:rPr>
                <w:rFonts w:ascii="Arial" w:hAnsi="Arial" w:cs="Arial"/>
                <w:b/>
              </w:rPr>
              <w:t xml:space="preserve"> </w:t>
            </w:r>
            <w:r w:rsidR="00CC09F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37" w:type="dxa"/>
          </w:tcPr>
          <w:p w14:paraId="52423329" w14:textId="27EB58B3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ERCREDI</w:t>
            </w:r>
            <w:r w:rsidR="00CC09F7"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2142" w:type="dxa"/>
          </w:tcPr>
          <w:p w14:paraId="50B19924" w14:textId="4B60F32C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CC09F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01" w:type="dxa"/>
          </w:tcPr>
          <w:p w14:paraId="484CCD79" w14:textId="23482A81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494752">
              <w:rPr>
                <w:rFonts w:ascii="Arial" w:hAnsi="Arial" w:cs="Arial"/>
                <w:b/>
              </w:rPr>
              <w:t xml:space="preserve"> </w:t>
            </w:r>
            <w:r w:rsidR="00CC09F7">
              <w:rPr>
                <w:rFonts w:ascii="Arial" w:hAnsi="Arial" w:cs="Arial"/>
                <w:b/>
              </w:rPr>
              <w:t>9</w:t>
            </w:r>
          </w:p>
        </w:tc>
      </w:tr>
      <w:tr w:rsidR="007D5F52" w:rsidRPr="006231DA" w14:paraId="38E9CF58" w14:textId="77777777" w:rsidTr="00D8702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7CCA0A1" w14:textId="77777777" w:rsidR="007D5F52" w:rsidRDefault="007D5F52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584B05C0" w14:textId="39563AFC" w:rsidR="0033239C" w:rsidRPr="006231DA" w:rsidRDefault="0033239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e verte (L)</w:t>
            </w:r>
          </w:p>
        </w:tc>
        <w:tc>
          <w:tcPr>
            <w:tcW w:w="2144" w:type="dxa"/>
          </w:tcPr>
          <w:p w14:paraId="63A5FA3A" w14:textId="77777777" w:rsidR="005A5B2E" w:rsidRDefault="005A5B2E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FF10190" w14:textId="77777777" w:rsidR="0033239C" w:rsidRDefault="0033239C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ottes râpées </w:t>
            </w:r>
          </w:p>
          <w:p w14:paraId="512884F8" w14:textId="505D4C69" w:rsidR="0033239C" w:rsidRPr="006231DA" w:rsidRDefault="0033239C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 – M)</w:t>
            </w:r>
          </w:p>
        </w:tc>
        <w:tc>
          <w:tcPr>
            <w:tcW w:w="1837" w:type="dxa"/>
          </w:tcPr>
          <w:p w14:paraId="62629C80" w14:textId="77777777" w:rsidR="00CC6654" w:rsidRDefault="00CC6654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A81FF5A" w14:textId="2FEAA474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perges </w:t>
            </w:r>
          </w:p>
        </w:tc>
        <w:tc>
          <w:tcPr>
            <w:tcW w:w="2142" w:type="dxa"/>
          </w:tcPr>
          <w:p w14:paraId="3C4CD989" w14:textId="77777777" w:rsidR="00DC24A4" w:rsidRDefault="00DC24A4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82DF0B2" w14:textId="6716C7BB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age (M) </w:t>
            </w:r>
          </w:p>
        </w:tc>
        <w:tc>
          <w:tcPr>
            <w:tcW w:w="1801" w:type="dxa"/>
          </w:tcPr>
          <w:p w14:paraId="785246C5" w14:textId="77777777" w:rsidR="007D5F52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5779DB3" w14:textId="59D3AC4A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de pâtes </w:t>
            </w:r>
          </w:p>
        </w:tc>
      </w:tr>
      <w:tr w:rsidR="007D5F52" w:rsidRPr="006231DA" w14:paraId="7D9BAFA4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85141B2" w14:textId="77777777" w:rsidR="00494752" w:rsidRDefault="0033239C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ucisses </w:t>
            </w:r>
          </w:p>
          <w:p w14:paraId="7CC42B59" w14:textId="1EE3CA43" w:rsidR="0033239C" w:rsidRPr="006231DA" w:rsidRDefault="0033239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tilles </w:t>
            </w:r>
          </w:p>
        </w:tc>
        <w:tc>
          <w:tcPr>
            <w:tcW w:w="2144" w:type="dxa"/>
          </w:tcPr>
          <w:p w14:paraId="0A22A23B" w14:textId="77777777" w:rsidR="001D6A2F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eac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0CBFE102" w14:textId="7726BABD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tes </w:t>
            </w:r>
          </w:p>
        </w:tc>
        <w:tc>
          <w:tcPr>
            <w:tcW w:w="1837" w:type="dxa"/>
          </w:tcPr>
          <w:p w14:paraId="18E6DFC0" w14:textId="77777777" w:rsidR="001D6A2F" w:rsidRDefault="0033239C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mbon grillé </w:t>
            </w:r>
          </w:p>
          <w:p w14:paraId="3827BDF4" w14:textId="5A5FB07D" w:rsidR="0033239C" w:rsidRPr="006231DA" w:rsidRDefault="0033239C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ée de patate douce</w:t>
            </w:r>
          </w:p>
        </w:tc>
        <w:tc>
          <w:tcPr>
            <w:tcW w:w="2142" w:type="dxa"/>
          </w:tcPr>
          <w:p w14:paraId="7E2017B1" w14:textId="77777777" w:rsidR="001D6A2F" w:rsidRDefault="0033239C" w:rsidP="0049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ulette de viande </w:t>
            </w:r>
          </w:p>
          <w:p w14:paraId="67AF0444" w14:textId="30E13B14" w:rsidR="0033239C" w:rsidRPr="006231DA" w:rsidRDefault="0033239C" w:rsidP="0049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oule  </w:t>
            </w:r>
          </w:p>
        </w:tc>
        <w:tc>
          <w:tcPr>
            <w:tcW w:w="1801" w:type="dxa"/>
          </w:tcPr>
          <w:p w14:paraId="13EDE42C" w14:textId="77777777" w:rsidR="001D6A2F" w:rsidRDefault="0033239C" w:rsidP="003B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édaillon de merlu </w:t>
            </w:r>
          </w:p>
          <w:p w14:paraId="4043A19C" w14:textId="30319920" w:rsidR="0033239C" w:rsidRPr="006231DA" w:rsidRDefault="0033239C" w:rsidP="003B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icots verts </w:t>
            </w:r>
          </w:p>
        </w:tc>
      </w:tr>
      <w:tr w:rsidR="007D5F52" w:rsidRPr="006231DA" w14:paraId="3B524B10" w14:textId="77777777" w:rsidTr="00D870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8AE1BD7" w14:textId="398452F4" w:rsidR="007D5F52" w:rsidRPr="006231DA" w:rsidRDefault="007D5F52" w:rsidP="00E30445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A6EEB49" w14:textId="15450259" w:rsidR="00AC4F3E" w:rsidRPr="006231DA" w:rsidRDefault="00AC4F3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7C4523BC" w14:textId="0AE9A63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378E9CC" w14:textId="38E9DF21" w:rsidR="006F5B22" w:rsidRPr="006231DA" w:rsidRDefault="006F5B2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50ADEC62" w14:textId="4093050A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5F52" w:rsidRPr="006231DA" w14:paraId="6C5755C1" w14:textId="77777777" w:rsidTr="000C4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F166806" w14:textId="7DA81DCE" w:rsidR="007D5F52" w:rsidRPr="006231DA" w:rsidRDefault="0033239C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age blanc aux fruits </w:t>
            </w:r>
          </w:p>
        </w:tc>
        <w:tc>
          <w:tcPr>
            <w:tcW w:w="2144" w:type="dxa"/>
          </w:tcPr>
          <w:p w14:paraId="79A18565" w14:textId="294B4130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âteau maison </w:t>
            </w:r>
          </w:p>
        </w:tc>
        <w:tc>
          <w:tcPr>
            <w:tcW w:w="1837" w:type="dxa"/>
          </w:tcPr>
          <w:p w14:paraId="44875E04" w14:textId="613F7E1D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emet vanille </w:t>
            </w:r>
          </w:p>
        </w:tc>
        <w:tc>
          <w:tcPr>
            <w:tcW w:w="2142" w:type="dxa"/>
          </w:tcPr>
          <w:p w14:paraId="182E8FB4" w14:textId="2AD40B86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lace </w:t>
            </w:r>
          </w:p>
        </w:tc>
        <w:tc>
          <w:tcPr>
            <w:tcW w:w="1801" w:type="dxa"/>
          </w:tcPr>
          <w:p w14:paraId="4D4BB479" w14:textId="5F6E8C95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sucré </w:t>
            </w:r>
          </w:p>
        </w:tc>
      </w:tr>
      <w:tr w:rsidR="007D5F52" w:rsidRPr="006231DA" w14:paraId="299CF5AD" w14:textId="77777777" w:rsidTr="00D8702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D81B81C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480F2B3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1EB7F7E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4286BCAC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4600D94B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rameclaire-Accent4"/>
        <w:tblW w:w="10031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801"/>
      </w:tblGrid>
      <w:tr w:rsidR="007D5F52" w:rsidRPr="006231DA" w14:paraId="29C9F664" w14:textId="77777777" w:rsidTr="003B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1F51A28" w14:textId="77777777" w:rsidR="00BB0D74" w:rsidRDefault="00BB0D74" w:rsidP="003A7B5E">
            <w:pPr>
              <w:rPr>
                <w:rFonts w:ascii="Arial" w:hAnsi="Arial" w:cs="Arial"/>
              </w:rPr>
            </w:pPr>
          </w:p>
          <w:p w14:paraId="02F921FD" w14:textId="00EDA522" w:rsidR="00BB0D74" w:rsidRDefault="00E30445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33239C">
              <w:rPr>
                <w:rFonts w:ascii="Arial" w:hAnsi="Arial" w:cs="Arial"/>
              </w:rPr>
              <w:t>50</w:t>
            </w:r>
          </w:p>
          <w:p w14:paraId="2A9995E4" w14:textId="622F310E" w:rsidR="00D87028" w:rsidRPr="006231DA" w:rsidRDefault="00BB0D74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CC09F7">
              <w:rPr>
                <w:rFonts w:ascii="Arial" w:hAnsi="Arial" w:cs="Arial"/>
              </w:rPr>
              <w:t>12 au 16 décembre</w:t>
            </w:r>
            <w:r w:rsidR="00417349">
              <w:rPr>
                <w:rFonts w:ascii="Arial" w:hAnsi="Arial" w:cs="Arial"/>
              </w:rPr>
              <w:t xml:space="preserve"> </w:t>
            </w:r>
            <w:r w:rsidR="006B3A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61182166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75C6212A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CF343AA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B77B0E4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31DA" w:rsidRPr="006231DA" w14:paraId="470B207F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3FE32D2" w14:textId="08BDEA52" w:rsidR="007D5F52" w:rsidRPr="006231DA" w:rsidRDefault="007D5F52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E30445">
              <w:rPr>
                <w:rFonts w:ascii="Arial" w:hAnsi="Arial" w:cs="Arial"/>
              </w:rPr>
              <w:t xml:space="preserve"> </w:t>
            </w:r>
            <w:r w:rsidR="0033239C">
              <w:rPr>
                <w:rFonts w:ascii="Arial" w:hAnsi="Arial" w:cs="Arial"/>
              </w:rPr>
              <w:t>12</w:t>
            </w:r>
          </w:p>
        </w:tc>
        <w:tc>
          <w:tcPr>
            <w:tcW w:w="2144" w:type="dxa"/>
          </w:tcPr>
          <w:p w14:paraId="09F069A0" w14:textId="08551E29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33239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37" w:type="dxa"/>
          </w:tcPr>
          <w:p w14:paraId="6710CF9A" w14:textId="58C73D56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ERC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33239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42" w:type="dxa"/>
          </w:tcPr>
          <w:p w14:paraId="0AF934CB" w14:textId="67A94748" w:rsidR="007D5F52" w:rsidRPr="006231DA" w:rsidRDefault="00D87028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D5F52"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33239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801" w:type="dxa"/>
          </w:tcPr>
          <w:p w14:paraId="156B0E2A" w14:textId="37DBB889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33239C">
              <w:rPr>
                <w:rFonts w:ascii="Arial" w:hAnsi="Arial" w:cs="Arial"/>
                <w:b/>
              </w:rPr>
              <w:t>16</w:t>
            </w:r>
          </w:p>
        </w:tc>
      </w:tr>
      <w:tr w:rsidR="007D5F52" w:rsidRPr="006231DA" w14:paraId="2E26A6DB" w14:textId="77777777" w:rsidTr="00D8702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4596F1A" w14:textId="77777777" w:rsidR="00AC4F3E" w:rsidRDefault="00AC4F3E" w:rsidP="00E30445">
            <w:pPr>
              <w:rPr>
                <w:rFonts w:ascii="Arial" w:hAnsi="Arial" w:cs="Arial"/>
                <w:b w:val="0"/>
                <w:bCs w:val="0"/>
              </w:rPr>
            </w:pPr>
          </w:p>
          <w:p w14:paraId="4947A019" w14:textId="5BD5BA45" w:rsidR="0033239C" w:rsidRDefault="0033239C" w:rsidP="00E3044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Concombre </w:t>
            </w:r>
          </w:p>
          <w:p w14:paraId="10EA8DAB" w14:textId="700D4CC9" w:rsidR="0033239C" w:rsidRPr="006231DA" w:rsidRDefault="0033239C" w:rsidP="00E30445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5B8D3225" w14:textId="77777777" w:rsidR="002F29D0" w:rsidRDefault="002F29D0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1499152" w14:textId="37A01B18" w:rsidR="0033239C" w:rsidRPr="006231DA" w:rsidRDefault="0033239C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cuterie </w:t>
            </w:r>
          </w:p>
        </w:tc>
        <w:tc>
          <w:tcPr>
            <w:tcW w:w="1837" w:type="dxa"/>
          </w:tcPr>
          <w:p w14:paraId="09EF65C0" w14:textId="77777777" w:rsidR="007D5F52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E58B31B" w14:textId="77FE9F80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age (M)</w:t>
            </w:r>
          </w:p>
        </w:tc>
        <w:tc>
          <w:tcPr>
            <w:tcW w:w="2142" w:type="dxa"/>
          </w:tcPr>
          <w:p w14:paraId="3EB994BD" w14:textId="77777777" w:rsidR="00AC4F3E" w:rsidRDefault="00AC4F3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BDBF51D" w14:textId="7589D5D2" w:rsidR="0033239C" w:rsidRPr="006231DA" w:rsidRDefault="0033239C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de</w:t>
            </w:r>
          </w:p>
        </w:tc>
        <w:tc>
          <w:tcPr>
            <w:tcW w:w="1801" w:type="dxa"/>
          </w:tcPr>
          <w:p w14:paraId="42227B0E" w14:textId="77777777" w:rsidR="00EF56C3" w:rsidRDefault="00EF56C3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0573F5E" w14:textId="40F96484" w:rsidR="0033239C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terave rouge/œuf dur </w:t>
            </w:r>
          </w:p>
        </w:tc>
      </w:tr>
      <w:tr w:rsidR="006231DA" w:rsidRPr="006231DA" w14:paraId="3C5F9EE6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3BA5F22" w14:textId="77777777" w:rsidR="00D170CC" w:rsidRDefault="0033239C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Quenelle </w:t>
            </w:r>
          </w:p>
          <w:p w14:paraId="1BDBF1C2" w14:textId="24A3A4DD" w:rsidR="0033239C" w:rsidRPr="006231DA" w:rsidRDefault="0033239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z </w:t>
            </w:r>
          </w:p>
        </w:tc>
        <w:tc>
          <w:tcPr>
            <w:tcW w:w="2144" w:type="dxa"/>
          </w:tcPr>
          <w:p w14:paraId="3F8C2569" w14:textId="77777777" w:rsidR="00417349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ulet rôti </w:t>
            </w:r>
          </w:p>
          <w:p w14:paraId="5FD66B4D" w14:textId="7E9E2D34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tits pois </w:t>
            </w:r>
          </w:p>
        </w:tc>
        <w:tc>
          <w:tcPr>
            <w:tcW w:w="1837" w:type="dxa"/>
          </w:tcPr>
          <w:p w14:paraId="433A0AF3" w14:textId="77777777" w:rsidR="00417349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eack</w:t>
            </w:r>
            <w:proofErr w:type="spellEnd"/>
            <w:r>
              <w:rPr>
                <w:rFonts w:ascii="Arial" w:hAnsi="Arial" w:cs="Arial"/>
                <w:b/>
              </w:rPr>
              <w:t xml:space="preserve"> haché </w:t>
            </w:r>
          </w:p>
          <w:p w14:paraId="3FDF6248" w14:textId="504CE0D3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tes </w:t>
            </w:r>
          </w:p>
        </w:tc>
        <w:tc>
          <w:tcPr>
            <w:tcW w:w="2142" w:type="dxa"/>
          </w:tcPr>
          <w:p w14:paraId="37E865E3" w14:textId="77777777" w:rsidR="00526600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udin blanc </w:t>
            </w:r>
          </w:p>
          <w:p w14:paraId="77CA40EA" w14:textId="124E0B3C" w:rsidR="0033239C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mes de terre</w:t>
            </w:r>
          </w:p>
        </w:tc>
        <w:tc>
          <w:tcPr>
            <w:tcW w:w="1801" w:type="dxa"/>
          </w:tcPr>
          <w:p w14:paraId="25294C44" w14:textId="4802B051" w:rsidR="00561BFF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lognaise </w:t>
            </w:r>
          </w:p>
        </w:tc>
      </w:tr>
      <w:tr w:rsidR="007D5F52" w:rsidRPr="006231DA" w14:paraId="086DAC12" w14:textId="77777777" w:rsidTr="00D870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B5FC15C" w14:textId="367B91F0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6389BE29" w14:textId="509589D2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36511FA2" w14:textId="1C966460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6137638A" w14:textId="5FC4D9A6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24F28F3C" w14:textId="676F696D" w:rsidR="007D5F52" w:rsidRPr="006231DA" w:rsidRDefault="0033239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</w:t>
            </w:r>
          </w:p>
        </w:tc>
      </w:tr>
      <w:tr w:rsidR="006231DA" w:rsidRPr="006231DA" w14:paraId="38195359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26ED5A6" w14:textId="31698C10" w:rsidR="007D5F52" w:rsidRPr="006231DA" w:rsidRDefault="0033239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usse au chocolat </w:t>
            </w:r>
          </w:p>
        </w:tc>
        <w:tc>
          <w:tcPr>
            <w:tcW w:w="2144" w:type="dxa"/>
          </w:tcPr>
          <w:p w14:paraId="21073A77" w14:textId="22FC8625" w:rsidR="006231DA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  <w:tc>
          <w:tcPr>
            <w:tcW w:w="1837" w:type="dxa"/>
          </w:tcPr>
          <w:p w14:paraId="2D5AB622" w14:textId="0EAA4DA6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</w:t>
            </w:r>
          </w:p>
        </w:tc>
        <w:tc>
          <w:tcPr>
            <w:tcW w:w="2142" w:type="dxa"/>
          </w:tcPr>
          <w:p w14:paraId="0C09F419" w14:textId="6A68B5F5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lace </w:t>
            </w:r>
          </w:p>
        </w:tc>
        <w:tc>
          <w:tcPr>
            <w:tcW w:w="1801" w:type="dxa"/>
          </w:tcPr>
          <w:p w14:paraId="74E609F8" w14:textId="7708D3CC" w:rsidR="007D5F52" w:rsidRPr="006231DA" w:rsidRDefault="00332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ote </w:t>
            </w:r>
          </w:p>
        </w:tc>
      </w:tr>
    </w:tbl>
    <w:p w14:paraId="726B3C13" w14:textId="77777777" w:rsidR="00EF56C3" w:rsidRDefault="00EF56C3"/>
    <w:p w14:paraId="3BE42DF1" w14:textId="77777777" w:rsidR="001C74D4" w:rsidRDefault="00926DF2">
      <w:r>
        <w:t xml:space="preserve">Sous réserve de livraison </w:t>
      </w:r>
    </w:p>
    <w:sectPr w:rsidR="001C74D4" w:rsidSect="007D5F5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52"/>
    <w:rsid w:val="00013C6F"/>
    <w:rsid w:val="00037014"/>
    <w:rsid w:val="000C46A3"/>
    <w:rsid w:val="001C5B80"/>
    <w:rsid w:val="001C74D4"/>
    <w:rsid w:val="001D6A2F"/>
    <w:rsid w:val="002F29D0"/>
    <w:rsid w:val="0030459F"/>
    <w:rsid w:val="0033239C"/>
    <w:rsid w:val="003B5E78"/>
    <w:rsid w:val="003D79CF"/>
    <w:rsid w:val="00417349"/>
    <w:rsid w:val="00494752"/>
    <w:rsid w:val="00526600"/>
    <w:rsid w:val="00561BFF"/>
    <w:rsid w:val="00596DC5"/>
    <w:rsid w:val="005A5B2E"/>
    <w:rsid w:val="006231DA"/>
    <w:rsid w:val="00646125"/>
    <w:rsid w:val="006823A4"/>
    <w:rsid w:val="006B3A6F"/>
    <w:rsid w:val="006F5B22"/>
    <w:rsid w:val="0074435E"/>
    <w:rsid w:val="007D5F52"/>
    <w:rsid w:val="008B41B1"/>
    <w:rsid w:val="00926DF2"/>
    <w:rsid w:val="009A3869"/>
    <w:rsid w:val="009C106A"/>
    <w:rsid w:val="00A044A3"/>
    <w:rsid w:val="00A12253"/>
    <w:rsid w:val="00A55608"/>
    <w:rsid w:val="00AC4F3E"/>
    <w:rsid w:val="00AD34B1"/>
    <w:rsid w:val="00AE4F11"/>
    <w:rsid w:val="00BB0D74"/>
    <w:rsid w:val="00C4776A"/>
    <w:rsid w:val="00CC09F7"/>
    <w:rsid w:val="00CC6654"/>
    <w:rsid w:val="00D170CC"/>
    <w:rsid w:val="00D87028"/>
    <w:rsid w:val="00DC24A4"/>
    <w:rsid w:val="00E30445"/>
    <w:rsid w:val="00EF56C3"/>
    <w:rsid w:val="00F42A12"/>
    <w:rsid w:val="00F82A52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5C64"/>
  <w15:docId w15:val="{54A85A15-D3C0-49BD-B081-21EE49E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2">
    <w:name w:val="Light Shading Accent 2"/>
    <w:basedOn w:val="TableauNormal"/>
    <w:uiPriority w:val="60"/>
    <w:rsid w:val="007D5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7D5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6231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1C74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B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530B-07E2-4BE8-B92F-FF09033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3</cp:revision>
  <cp:lastPrinted>2022-11-28T12:24:00Z</cp:lastPrinted>
  <dcterms:created xsi:type="dcterms:W3CDTF">2022-11-25T14:00:00Z</dcterms:created>
  <dcterms:modified xsi:type="dcterms:W3CDTF">2022-11-28T12:24:00Z</dcterms:modified>
</cp:coreProperties>
</file>